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98" w:rsidRPr="00563798" w:rsidRDefault="00CD7006" w:rsidP="005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bookmarkStart w:id="0" w:name="_GoBack"/>
      <w:bookmarkEnd w:id="0"/>
      <w:r w:rsidRPr="00563798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</w:t>
      </w:r>
      <w:r w:rsidR="00563798" w:rsidRPr="00563798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«Позитивные установки это путь к успеху ребенка»</w:t>
      </w:r>
    </w:p>
    <w:p w:rsidR="00563798" w:rsidRPr="001E52C6" w:rsidRDefault="00563798" w:rsidP="00563798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Открытость, ранимость и внушаемость детей делают их очень чувствительными к негативным воздействиям мира и общества. Чтобы помочь ребенку, родители должны чаще использовать позитивные установки, которые могут стать неисчерпаемым ресурсом сопротивляемости организма ребенка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 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внушайте ребенку, что он болезненный, неспособный, упрямый, несамостоятельный и т.д. Если он постоянно будет слышать это от взрослых, то может в это поверить и будет вести себя именно так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 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критикуйте личность ребенка, его негативные качества, желая помочь ему от них избавиться.</w:t>
      </w:r>
    </w:p>
    <w:p w:rsidR="00563798" w:rsidRPr="00563798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 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Помните: критика должна быть направлена на неблаговидный поступок малыша, его осуждение. Но делать это следует в мягкой форме, используя косвенные приемы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 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Расскажите ребенку сказку, в которой герой совершил не очень благовидный поступок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Вместе с малышом поразмышляйте о том, как герою сказки выйти из затруднительной ситуации, исправить положение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Часто родители внушают детям: «не балуйся», «не плачь», «не дерись»…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делайте вашему ребенку негативно сформированных внушений, так как при этом умалчивается желаемый вариант его поведения.</w:t>
      </w:r>
    </w:p>
    <w:p w:rsidR="00856983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Давайте ребенку позитивную установку поведе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983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Негативно сформулированные внушения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: 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нервничай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»;</w:t>
      </w:r>
      <w:r w:rsidR="00856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69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дерись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;</w:t>
      </w:r>
      <w:r w:rsidR="00856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69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бойся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;</w:t>
      </w:r>
      <w:r w:rsidR="00856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горбись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56983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Позитивно сформулированные внушения</w:t>
      </w:r>
      <w:r w:rsidR="00856983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:</w:t>
      </w:r>
      <w:r w:rsidR="0085698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Успокойся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; 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Помирись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,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и живите дружно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; 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Ты же смелы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й»</w:t>
      </w:r>
      <w:r w:rsidR="00856983" w:rsidRPr="00856983">
        <w:rPr>
          <w:rFonts w:ascii="Times New Roman" w:eastAsia="Times New Roman" w:hAnsi="Times New Roman" w:cs="Times New Roman"/>
          <w:lang w:eastAsia="ru-RU"/>
        </w:rPr>
        <w:t>;</w:t>
      </w:r>
      <w:r w:rsidR="0085698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«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Сиди прямо</w:t>
      </w:r>
      <w:r w:rsidR="00856983">
        <w:rPr>
          <w:rFonts w:ascii="Times New Roman" w:eastAsia="Times New Roman" w:hAnsi="Times New Roman" w:cs="Times New Roman"/>
          <w:iCs/>
          <w:sz w:val="28"/>
          <w:lang w:eastAsia="ru-RU"/>
        </w:rPr>
        <w:t>»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Предлагайте ребенку достойную, позитивно сформулированную альтернативу поведения.</w:t>
      </w:r>
    </w:p>
    <w:p w:rsidR="00563798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Обычно у человека есть две мотивации, связанные с успешной деятельностью: достижение успеха и избегание неудачи. Будущее человека и его положение в обществе во многом зависят от того, какая мотивация у него доминирует. 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Не создавайте для ребенка ситуацию постоянных запретов и ограничений, так как это может привести к тому, что его доминирующей мотивацией станет избегание неудач.</w:t>
      </w:r>
    </w:p>
    <w:p w:rsidR="00563798" w:rsidRPr="001E52C6" w:rsidRDefault="00563798" w:rsidP="00563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Он будет ставить перед собой цели, которые в психологии получили название «цели избегания» (когда человек знает, чего он не хочет, но не может сформулировать цели, к достижению которой он стремится).</w:t>
      </w:r>
    </w:p>
    <w:p w:rsidR="00EA496A" w:rsidRPr="00563798" w:rsidRDefault="00563798" w:rsidP="00563798">
      <w:pPr>
        <w:rPr>
          <w:rFonts w:ascii="Times New Roman" w:hAnsi="Times New Roman" w:cs="Times New Roman"/>
          <w:sz w:val="28"/>
          <w:szCs w:val="28"/>
        </w:rPr>
      </w:pPr>
      <w:r w:rsidRPr="00563798">
        <w:rPr>
          <w:rFonts w:ascii="Times New Roman" w:eastAsia="Times New Roman" w:hAnsi="Times New Roman" w:cs="Times New Roman"/>
          <w:sz w:val="28"/>
          <w:lang w:eastAsia="ru-RU"/>
        </w:rPr>
        <w:t>  </w:t>
      </w:r>
      <w:r w:rsidRPr="00563798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Помните:</w:t>
      </w:r>
      <w:r w:rsidRPr="00563798">
        <w:rPr>
          <w:rFonts w:ascii="Times New Roman" w:eastAsia="Times New Roman" w:hAnsi="Times New Roman" w:cs="Times New Roman"/>
          <w:iCs/>
          <w:sz w:val="28"/>
          <w:lang w:eastAsia="ru-RU"/>
        </w:rPr>
        <w:t> позитивные родительские внушения учат детей позитивно и утвердительно определять свои цели; негативно сформулированные внушения часто приводят к прямо противоположному эффекту.</w:t>
      </w:r>
    </w:p>
    <w:sectPr w:rsidR="00EA496A" w:rsidRPr="00563798" w:rsidSect="00E44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AE7"/>
    <w:multiLevelType w:val="multilevel"/>
    <w:tmpl w:val="9C9E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34335"/>
    <w:multiLevelType w:val="multilevel"/>
    <w:tmpl w:val="251E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A7DF3"/>
    <w:multiLevelType w:val="multilevel"/>
    <w:tmpl w:val="6BB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B6F27"/>
    <w:multiLevelType w:val="multilevel"/>
    <w:tmpl w:val="D69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D4787"/>
    <w:multiLevelType w:val="multilevel"/>
    <w:tmpl w:val="0A20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96A"/>
    <w:rsid w:val="001E52C6"/>
    <w:rsid w:val="00475CFA"/>
    <w:rsid w:val="00563798"/>
    <w:rsid w:val="00856983"/>
    <w:rsid w:val="00A57C05"/>
    <w:rsid w:val="00CD7006"/>
    <w:rsid w:val="00E1154F"/>
    <w:rsid w:val="00E44067"/>
    <w:rsid w:val="00E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67"/>
  </w:style>
  <w:style w:type="paragraph" w:styleId="3">
    <w:name w:val="heading 3"/>
    <w:basedOn w:val="a"/>
    <w:link w:val="30"/>
    <w:uiPriority w:val="9"/>
    <w:qFormat/>
    <w:rsid w:val="00EA49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4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EA496A"/>
    <w:rPr>
      <w:i/>
      <w:iCs/>
    </w:rPr>
  </w:style>
  <w:style w:type="paragraph" w:styleId="a4">
    <w:name w:val="Normal (Web)"/>
    <w:basedOn w:val="a"/>
    <w:uiPriority w:val="99"/>
    <w:semiHidden/>
    <w:unhideWhenUsed/>
    <w:rsid w:val="00EA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96A"/>
    <w:rPr>
      <w:b/>
      <w:bCs/>
    </w:rPr>
  </w:style>
  <w:style w:type="character" w:customStyle="1" w:styleId="c1">
    <w:name w:val="c1"/>
    <w:basedOn w:val="a0"/>
    <w:rsid w:val="001E52C6"/>
  </w:style>
  <w:style w:type="paragraph" w:customStyle="1" w:styleId="c11">
    <w:name w:val="c11"/>
    <w:basedOn w:val="a"/>
    <w:rsid w:val="001E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E52C6"/>
  </w:style>
  <w:style w:type="character" w:customStyle="1" w:styleId="c2">
    <w:name w:val="c2"/>
    <w:basedOn w:val="a0"/>
    <w:rsid w:val="001E52C6"/>
  </w:style>
  <w:style w:type="paragraph" w:customStyle="1" w:styleId="c0">
    <w:name w:val="c0"/>
    <w:basedOn w:val="a"/>
    <w:rsid w:val="001E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E52C6"/>
  </w:style>
  <w:style w:type="character" w:customStyle="1" w:styleId="c13">
    <w:name w:val="c13"/>
    <w:basedOn w:val="a0"/>
    <w:rsid w:val="001E52C6"/>
  </w:style>
  <w:style w:type="paragraph" w:styleId="a6">
    <w:name w:val="List Paragraph"/>
    <w:basedOn w:val="a"/>
    <w:uiPriority w:val="34"/>
    <w:qFormat/>
    <w:rsid w:val="00563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6917-FABF-49EC-907C-9296ED3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5-04T11:52:00Z</dcterms:created>
  <dcterms:modified xsi:type="dcterms:W3CDTF">2023-03-20T01:43:00Z</dcterms:modified>
</cp:coreProperties>
</file>